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6C" w:rsidRDefault="00F7416C" w:rsidP="00BF58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92288F" w:rsidRDefault="0092288F" w:rsidP="0092288F">
      <w:pPr>
        <w:tabs>
          <w:tab w:val="left" w:pos="4395"/>
          <w:tab w:val="left" w:pos="5812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Městský úřad Luže, odbor výstavby</w:t>
      </w:r>
    </w:p>
    <w:p w:rsidR="0092288F" w:rsidRDefault="0092288F" w:rsidP="0092288F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Ulice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nám. Plk. Josefa Koukala č.p. 1</w:t>
      </w:r>
    </w:p>
    <w:p w:rsidR="0092288F" w:rsidRDefault="0092288F" w:rsidP="0092288F">
      <w:pPr>
        <w:tabs>
          <w:tab w:val="left" w:pos="4395"/>
          <w:tab w:val="left" w:pos="5812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538 54  Luže</w:t>
      </w:r>
    </w:p>
    <w:p w:rsidR="0092288F" w:rsidRDefault="0092288F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AC6195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AC6195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AC6195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="00AC619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1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1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AC619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AC619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C61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AC6195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AC6195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AC6195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AC6195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AC6195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…...…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AC6195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C6195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AC6195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C6195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AC6195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C6195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AC6195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C6195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AC6195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AC6195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C6195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AC6195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C6195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AC6195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AC6195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AC6195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AC6195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AC6195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AC6195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AC6195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AC6195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AC6195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AC6195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AC6195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AC6195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AC6195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AC6195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AC6195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AC6195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AC6195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AC6195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AC6195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odstupových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CB791A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D85" w:rsidRDefault="00932D85" w:rsidP="00165DCC">
      <w:pPr>
        <w:spacing w:after="0" w:line="240" w:lineRule="auto"/>
      </w:pPr>
      <w:r>
        <w:separator/>
      </w:r>
    </w:p>
  </w:endnote>
  <w:endnote w:type="continuationSeparator" w:id="0">
    <w:p w:rsidR="00932D85" w:rsidRDefault="00932D85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AC6195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92288F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D85" w:rsidRDefault="00932D85" w:rsidP="00165DCC">
      <w:pPr>
        <w:spacing w:after="0" w:line="240" w:lineRule="auto"/>
      </w:pPr>
      <w:r>
        <w:separator/>
      </w:r>
    </w:p>
  </w:footnote>
  <w:footnote w:type="continuationSeparator" w:id="0">
    <w:p w:rsidR="00932D85" w:rsidRDefault="00932D85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E6EEB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1B20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288F"/>
    <w:rsid w:val="00923A5F"/>
    <w:rsid w:val="00925D43"/>
    <w:rsid w:val="00926C63"/>
    <w:rsid w:val="00927C42"/>
    <w:rsid w:val="009311F7"/>
    <w:rsid w:val="00932D85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C619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B791A"/>
    <w:rsid w:val="00CC4C70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55046-E036-41F6-929C-8980BAFC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5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Stavební Úřad</cp:lastModifiedBy>
  <cp:revision>4</cp:revision>
  <cp:lastPrinted>2017-05-02T07:53:00Z</cp:lastPrinted>
  <dcterms:created xsi:type="dcterms:W3CDTF">2018-05-18T10:32:00Z</dcterms:created>
  <dcterms:modified xsi:type="dcterms:W3CDTF">2018-05-23T08:39:00Z</dcterms:modified>
</cp:coreProperties>
</file>